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Pr="00523361" w:rsidRDefault="00DB4C0A" w:rsidP="0084332E">
      <w:pPr>
        <w:jc w:val="center"/>
        <w:rPr>
          <w:b/>
        </w:rPr>
      </w:pPr>
      <w:r w:rsidRPr="00523361">
        <w:rPr>
          <w:b/>
        </w:rPr>
        <w:t xml:space="preserve">ALLEGATO D </w:t>
      </w:r>
    </w:p>
    <w:p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:rsidR="00DB4C0A" w:rsidRPr="00523361" w:rsidRDefault="00DB4C0A" w:rsidP="0084332E">
      <w:pPr>
        <w:jc w:val="center"/>
        <w:rPr>
          <w:b/>
        </w:rPr>
      </w:pPr>
    </w:p>
    <w:p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:rsidR="00A956F8" w:rsidRPr="00471A69" w:rsidRDefault="00A956F8" w:rsidP="0084332E">
      <w:pPr>
        <w:spacing w:line="360" w:lineRule="auto"/>
      </w:pPr>
    </w:p>
    <w:p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 xml:space="preserve">el </w:t>
      </w:r>
      <w:r w:rsidR="00C032EC" w:rsidRPr="00471A69">
        <w:t xml:space="preserve">l’allegato </w:t>
      </w:r>
      <w:r w:rsidR="00523361" w:rsidRPr="00471A69">
        <w:t>2</w:t>
      </w:r>
      <w:r w:rsid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_</w:t>
      </w:r>
      <w:r w:rsidR="0084332E" w:rsidRPr="00471A69">
        <w:t xml:space="preserve">  </w:t>
      </w:r>
      <w:r w:rsidR="007255C3" w:rsidRPr="00471A69">
        <w:t>d</w:t>
      </w:r>
      <w:r w:rsidR="005D0438" w:rsidRPr="00471A69">
        <w:t xml:space="preserve">i </w:t>
      </w:r>
      <w:r w:rsidR="007255C3" w:rsidRPr="00471A69">
        <w:t>c</w:t>
      </w:r>
      <w:r w:rsidR="005D0438" w:rsidRPr="00471A69">
        <w:t>ui:</w:t>
      </w:r>
    </w:p>
    <w:p w:rsidR="0084332E" w:rsidRPr="00471A69" w:rsidRDefault="0084332E" w:rsidP="0084332E">
      <w:pPr>
        <w:spacing w:line="360" w:lineRule="auto"/>
      </w:pPr>
    </w:p>
    <w:p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(2)</w:t>
      </w:r>
      <w:r w:rsidR="005D0438" w:rsidRPr="00471A69">
        <w:t>:</w:t>
      </w:r>
    </w:p>
    <w:p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:rsidTr="00C032EC">
        <w:tc>
          <w:tcPr>
            <w:tcW w:w="244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)</w:t>
      </w:r>
      <w:r w:rsidR="008A3B69" w:rsidRPr="00471A69">
        <w:t xml:space="preserve">  per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>i aver prestato in possesso del prescritto titolo di studio, i seguenti servizi pre</w:t>
      </w:r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L</w:t>
      </w:r>
      <w:r w:rsidR="00696092" w:rsidRPr="00471A69">
        <w:t>.</w:t>
      </w:r>
      <w:r w:rsidR="005D0438" w:rsidRPr="00471A69">
        <w:t xml:space="preserve">vo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:rsidTr="00C032EC">
        <w:tc>
          <w:tcPr>
            <w:tcW w:w="162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>di aver prestato n. ________anni di servizio pre-ruolo in scuole/istituti situati nelle piccole isole.</w:t>
      </w:r>
    </w:p>
    <w:p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471A69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lastRenderedPageBreak/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="005D0438" w:rsidRPr="00CE0708">
        <w:t xml:space="preserve">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="005D0438" w:rsidRPr="00CE0708">
        <w:t xml:space="preserve">. </w:t>
      </w:r>
      <w:r w:rsidRPr="00CE0708">
        <w:t>della scuola secondaria di secondo grado).</w:t>
      </w:r>
    </w:p>
    <w:p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r w:rsidRPr="006A23D1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471A69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>avere, quindi una anzianità di servizio pre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:rsidR="00A956F8" w:rsidRPr="00CE070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 ).</w:t>
      </w:r>
    </w:p>
    <w:p w:rsidR="00B76DF9" w:rsidRPr="00471A69" w:rsidRDefault="005D0438" w:rsidP="00471A69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471A69">
        <w:rPr>
          <w:b/>
        </w:rPr>
        <w:t>5</w:t>
      </w:r>
    </w:p>
    <w:p w:rsidR="008E0EFC" w:rsidRPr="00471A69" w:rsidRDefault="008E0EFC" w:rsidP="00191E98">
      <w:pPr>
        <w:spacing w:line="360" w:lineRule="auto"/>
      </w:pPr>
    </w:p>
    <w:p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:rsidR="008E0EFC" w:rsidRPr="00471A69" w:rsidRDefault="008E0EFC" w:rsidP="00191E98">
      <w:pPr>
        <w:spacing w:line="360" w:lineRule="auto"/>
      </w:pP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>presente voce va compilata solo se la decorrenza giuridica della nomina nel ruolo di attuale appartenenza è anteriore a quella della decorrenza economica, e non e'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>servizio pre-ruolo nelle scuole secondarie e'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pre-ruolo nelle scuole primarie e'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:rsidR="00395219" w:rsidRPr="00471A69" w:rsidRDefault="00395219" w:rsidP="00395219">
      <w:pPr>
        <w:tabs>
          <w:tab w:val="left" w:pos="0"/>
        </w:tabs>
        <w:autoSpaceDE w:val="0"/>
        <w:autoSpaceDN w:val="0"/>
        <w:rPr>
          <w:b/>
          <w:i/>
        </w:rPr>
      </w:pPr>
      <w:r w:rsidRPr="00471A69">
        <w:rPr>
          <w:i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471A69">
        <w:rPr>
          <w:b/>
          <w:i/>
        </w:rPr>
        <w:t>.</w:t>
      </w:r>
    </w:p>
    <w:p w:rsidR="00395219" w:rsidRPr="00471A69" w:rsidRDefault="00395219" w:rsidP="00B76DF9">
      <w:pPr>
        <w:rPr>
          <w:i/>
        </w:rPr>
      </w:pP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E'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>ricorda, inoltre, che gli anni di servizio pre-ruolo sono valutabili se prestati alle seguenti condizioni:</w:t>
      </w:r>
    </w:p>
    <w:p w:rsidR="00A956F8" w:rsidRPr="00471A69" w:rsidRDefault="00C05FB8" w:rsidP="00B76DF9">
      <w:pPr>
        <w:ind w:left="708"/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dal 1 febbraio fino al termine delle operazioni di scrutinio finale </w:t>
      </w:r>
      <w:r w:rsidRPr="00471A69">
        <w:rPr>
          <w:i/>
        </w:rPr>
        <w:lastRenderedPageBreak/>
        <w:t>o, in quanto riconoscibile, per la scuola dell’infanzia, fino al termine delle attivita’ educative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14661E" w:rsidRPr="00471A69" w:rsidRDefault="0014661E" w:rsidP="00B76DF9">
      <w:pPr>
        <w:rPr>
          <w:i/>
        </w:rPr>
      </w:pPr>
    </w:p>
    <w:sectPr w:rsidR="0014661E" w:rsidRPr="00471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71A69"/>
    <w:rsid w:val="004859D6"/>
    <w:rsid w:val="004C32E3"/>
    <w:rsid w:val="00512B1D"/>
    <w:rsid w:val="00523361"/>
    <w:rsid w:val="0056225F"/>
    <w:rsid w:val="005D0438"/>
    <w:rsid w:val="005E4339"/>
    <w:rsid w:val="0068317F"/>
    <w:rsid w:val="00696092"/>
    <w:rsid w:val="006A23D1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956F8"/>
    <w:rsid w:val="00B01E2A"/>
    <w:rsid w:val="00B54355"/>
    <w:rsid w:val="00B76DF9"/>
    <w:rsid w:val="00BB4E5F"/>
    <w:rsid w:val="00BC0648"/>
    <w:rsid w:val="00BE7956"/>
    <w:rsid w:val="00C032EC"/>
    <w:rsid w:val="00C05FB8"/>
    <w:rsid w:val="00C14DA2"/>
    <w:rsid w:val="00CA21B8"/>
    <w:rsid w:val="00CB36EE"/>
    <w:rsid w:val="00CE0708"/>
    <w:rsid w:val="00D01E3E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1529-E0E7-474D-80D8-E2B5E8D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D DOC (secondaria) anzianità servizio</vt:lpstr>
      <vt:lpstr>DICHIARAZIONE DELL'ANZIANITÀ DI SERVIZIO</vt:lpstr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DOC (secondaria) anzianità servizio</dc:title>
  <dc:subject>Allegato D DOC (secondaria) anzianità servizio</dc:subject>
  <dc:creator>MIUR</dc:creator>
  <cp:lastModifiedBy>PERSONALE</cp:lastModifiedBy>
  <cp:revision>2</cp:revision>
  <dcterms:created xsi:type="dcterms:W3CDTF">2017-04-21T10:09:00Z</dcterms:created>
  <dcterms:modified xsi:type="dcterms:W3CDTF">2017-04-21T10:09:00Z</dcterms:modified>
</cp:coreProperties>
</file>